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CC59D7" w:rsidRDefault="00F43A46" w:rsidP="001C3691">
      <w:pPr>
        <w:pStyle w:val="NoSpacing"/>
        <w:jc w:val="center"/>
        <w:rPr>
          <w:rFonts w:cstheme="minorHAnsi"/>
          <w:sz w:val="20"/>
          <w:szCs w:val="20"/>
          <w:lang w:val="en-GB"/>
        </w:rPr>
      </w:pPr>
      <w:r w:rsidRPr="00CC59D7">
        <w:rPr>
          <w:rFonts w:cstheme="minorHAnsi"/>
          <w:sz w:val="20"/>
          <w:szCs w:val="20"/>
          <w:lang w:val="en-GB"/>
        </w:rPr>
        <w:t>T.C.</w:t>
      </w:r>
    </w:p>
    <w:p w14:paraId="080276D4" w14:textId="4927546D" w:rsidR="00EA3B99" w:rsidRPr="00CC59D7" w:rsidRDefault="00F43A46" w:rsidP="00EA3B99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İZMİR </w:t>
      </w:r>
      <w:r w:rsidR="00F767FC" w:rsidRPr="00CC59D7">
        <w:rPr>
          <w:rFonts w:cstheme="minorHAnsi"/>
          <w:color w:val="000000" w:themeColor="text1"/>
          <w:sz w:val="20"/>
          <w:szCs w:val="20"/>
          <w:lang w:val="en-GB"/>
        </w:rPr>
        <w:t>DEMOCRACY UNIVERSITY</w:t>
      </w:r>
      <w:r w:rsidR="00EA3B99"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</w:p>
    <w:p w14:paraId="1CE4FBAB" w14:textId="77777777" w:rsidR="00F767FC" w:rsidRPr="00CC59D7" w:rsidRDefault="00F767FC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>FACULTY OF ECONOMICS AND ADMINISTRATIVE SCIENCES</w:t>
      </w:r>
    </w:p>
    <w:p w14:paraId="5634BF6F" w14:textId="24E5BF34" w:rsidR="00F767FC" w:rsidRPr="00CC59D7" w:rsidRDefault="00F767FC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>DEPARTMENT OF MANAGEMENT INFORMATION SYSTEMS</w:t>
      </w:r>
    </w:p>
    <w:p w14:paraId="40A0EEC0" w14:textId="77777777" w:rsidR="00F767FC" w:rsidRPr="00CC59D7" w:rsidRDefault="00F767FC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>2025-2026 FALL SEMESTER</w:t>
      </w:r>
    </w:p>
    <w:p w14:paraId="4FD44E49" w14:textId="736265AC" w:rsidR="00F31F8D" w:rsidRPr="00CC59D7" w:rsidRDefault="00E32CF9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>
        <w:rPr>
          <w:rFonts w:cstheme="minorHAnsi"/>
          <w:color w:val="000000" w:themeColor="text1"/>
          <w:sz w:val="20"/>
          <w:szCs w:val="20"/>
          <w:lang w:val="en-GB"/>
        </w:rPr>
        <w:t>MAKE-UP EXAM</w:t>
      </w:r>
      <w:r w:rsidR="00F767FC"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 PROGRAM</w:t>
      </w:r>
    </w:p>
    <w:p w14:paraId="41B79D48" w14:textId="51A8E599" w:rsidR="00F43A46" w:rsidRPr="00CC59D7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 xml:space="preserve">1. </w:t>
      </w:r>
      <w:r w:rsidR="00C05B30" w:rsidRPr="00CC59D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>Grade</w:t>
      </w: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4767D1" w:rsidRPr="00CC59D7" w14:paraId="60EB328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11C6209" w14:textId="7DFA71D8" w:rsidR="00F43A46" w:rsidRPr="00CC59D7" w:rsidRDefault="00C05B30" w:rsidP="005C1969">
            <w:pPr>
              <w:spacing w:before="20" w:after="20"/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3685" w:type="dxa"/>
            <w:vAlign w:val="center"/>
          </w:tcPr>
          <w:p w14:paraId="08E9BD74" w14:textId="7839DBAF" w:rsidR="00F43A46" w:rsidRPr="00CC59D7" w:rsidRDefault="00C05B30" w:rsidP="005C1969">
            <w:pPr>
              <w:spacing w:before="20" w:after="20"/>
              <w:ind w:left="-57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1559" w:type="dxa"/>
            <w:vAlign w:val="center"/>
          </w:tcPr>
          <w:p w14:paraId="0A15B7E0" w14:textId="58C624F4" w:rsidR="00F43A46" w:rsidRPr="00CC59D7" w:rsidRDefault="00C05B30" w:rsidP="005C1969">
            <w:pPr>
              <w:spacing w:before="20" w:after="20"/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05" w:type="dxa"/>
            <w:vAlign w:val="center"/>
          </w:tcPr>
          <w:p w14:paraId="7E3BD0B5" w14:textId="2AB8F705" w:rsidR="00F43A46" w:rsidRPr="00CC59D7" w:rsidRDefault="00C05B30" w:rsidP="005C1969">
            <w:pPr>
              <w:spacing w:before="20" w:after="20"/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843" w:type="dxa"/>
            <w:vAlign w:val="center"/>
          </w:tcPr>
          <w:p w14:paraId="57C2A2C5" w14:textId="6ED342F3" w:rsidR="00F43A46" w:rsidRPr="00CC59D7" w:rsidRDefault="00C05B30" w:rsidP="005C1969">
            <w:pPr>
              <w:spacing w:before="20" w:after="20"/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0E26B5" w:rsidRPr="00CC59D7" w14:paraId="1CFE0E5C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5C6630BA" w14:textId="77777777" w:rsidR="000E26B5" w:rsidRPr="00CC59D7" w:rsidRDefault="000E26B5" w:rsidP="000E26B5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103 - Fundamentals of Information Technologies</w:t>
            </w:r>
          </w:p>
          <w:p w14:paraId="09D10DEF" w14:textId="77777777" w:rsidR="000E26B5" w:rsidRPr="00CC59D7" w:rsidRDefault="000E26B5" w:rsidP="000E26B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341036B6" w14:textId="6317D0E7" w:rsidR="000E26B5" w:rsidRPr="00CC59D7" w:rsidRDefault="000E26B5" w:rsidP="000E26B5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D0FA704" w14:textId="5E96E3B2" w:rsidR="000E26B5" w:rsidRPr="00CC59D7" w:rsidRDefault="00E16FB0" w:rsidP="000E26B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16FB0">
              <w:rPr>
                <w:rFonts w:cstheme="minorHAnsi"/>
                <w:sz w:val="18"/>
                <w:szCs w:val="18"/>
                <w:lang w:val="en-GB"/>
              </w:rPr>
              <w:t>08.12.2025</w:t>
            </w:r>
          </w:p>
        </w:tc>
        <w:tc>
          <w:tcPr>
            <w:tcW w:w="1305" w:type="dxa"/>
            <w:vAlign w:val="center"/>
          </w:tcPr>
          <w:p w14:paraId="0C873D47" w14:textId="16F80A8E" w:rsidR="000E26B5" w:rsidRPr="00CC59D7" w:rsidRDefault="00E16FB0" w:rsidP="000E26B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16FB0">
              <w:rPr>
                <w:rFonts w:cstheme="minorHAns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1843" w:type="dxa"/>
            <w:vAlign w:val="center"/>
          </w:tcPr>
          <w:p w14:paraId="3B468F8E" w14:textId="46167FD3" w:rsidR="000E26B5" w:rsidRPr="00CC59D7" w:rsidRDefault="00E16FB0" w:rsidP="000E26B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</w:t>
            </w:r>
          </w:p>
        </w:tc>
      </w:tr>
      <w:tr w:rsidR="00744023" w:rsidRPr="00CC59D7" w14:paraId="6C1A835B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2278405C" w14:textId="69B9001A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101 - Management Information Systems I</w:t>
            </w:r>
          </w:p>
        </w:tc>
        <w:tc>
          <w:tcPr>
            <w:tcW w:w="3685" w:type="dxa"/>
            <w:vAlign w:val="center"/>
          </w:tcPr>
          <w:p w14:paraId="7A49C643" w14:textId="7945C739" w:rsidR="00744023" w:rsidRPr="00744023" w:rsidRDefault="00744023" w:rsidP="00744023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Mustafa Yurtsever</w:t>
            </w:r>
          </w:p>
        </w:tc>
        <w:tc>
          <w:tcPr>
            <w:tcW w:w="1559" w:type="dxa"/>
            <w:vAlign w:val="center"/>
          </w:tcPr>
          <w:p w14:paraId="7B47E50F" w14:textId="04F8D77D" w:rsidR="00744023" w:rsidRPr="00E16FB0" w:rsidRDefault="00744023" w:rsidP="00744023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925A2C">
              <w:rPr>
                <w:rFonts w:cstheme="minorHAnsi"/>
                <w:sz w:val="18"/>
                <w:szCs w:val="18"/>
                <w:lang w:val="en-GB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102B5FDF" w14:textId="596F7A99" w:rsidR="00744023" w:rsidRPr="00387889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925A2C">
              <w:rPr>
                <w:rFonts w:cs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843" w:type="dxa"/>
            <w:vAlign w:val="center"/>
          </w:tcPr>
          <w:p w14:paraId="6B09A562" w14:textId="24BF3585" w:rsidR="00744023" w:rsidRDefault="00744023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1</w:t>
            </w:r>
          </w:p>
        </w:tc>
      </w:tr>
      <w:tr w:rsidR="00744023" w:rsidRPr="00CC59D7" w14:paraId="5CA93540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6CCE4FB9" w14:textId="77777777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107 - Fundamentals of Law</w:t>
            </w:r>
          </w:p>
          <w:p w14:paraId="727D443A" w14:textId="77777777" w:rsidR="00744023" w:rsidRPr="00CC59D7" w:rsidRDefault="00744023" w:rsidP="00744023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AAF5649" w14:textId="4EB3295C" w:rsidR="00744023" w:rsidRPr="000A3782" w:rsidRDefault="00744023" w:rsidP="00744023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da-DK"/>
              </w:rPr>
            </w:pPr>
            <w:r w:rsidRPr="00C342B6">
              <w:rPr>
                <w:rFonts w:cstheme="minorHAnsi"/>
                <w:sz w:val="18"/>
                <w:szCs w:val="18"/>
                <w:lang w:val="da-DK"/>
              </w:rPr>
              <w:t>Assist. Prof. Dr.</w:t>
            </w:r>
            <w:r>
              <w:rPr>
                <w:rFonts w:cstheme="minorHAnsi"/>
                <w:sz w:val="18"/>
                <w:szCs w:val="18"/>
                <w:lang w:val="da-DK"/>
              </w:rPr>
              <w:t xml:space="preserve"> </w:t>
            </w:r>
            <w:r w:rsidRPr="000A3782">
              <w:rPr>
                <w:rFonts w:cstheme="minorHAnsi"/>
                <w:sz w:val="18"/>
                <w:szCs w:val="18"/>
                <w:lang w:val="da-DK"/>
              </w:rPr>
              <w:t>Üyesi Dilek Karaman</w:t>
            </w:r>
          </w:p>
        </w:tc>
        <w:tc>
          <w:tcPr>
            <w:tcW w:w="1559" w:type="dxa"/>
            <w:vAlign w:val="center"/>
          </w:tcPr>
          <w:p w14:paraId="438E1A0B" w14:textId="336BE99E" w:rsidR="00744023" w:rsidRPr="00CC59D7" w:rsidRDefault="00744023" w:rsidP="00744023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16FB0">
              <w:rPr>
                <w:rFonts w:cstheme="minorHAnsi"/>
                <w:sz w:val="18"/>
                <w:szCs w:val="18"/>
                <w:lang w:val="en-GB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3D89E493" w14:textId="52625AFB" w:rsidR="00744023" w:rsidRPr="00CC59D7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87889"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6E12A74D" w14:textId="78C51568" w:rsidR="00744023" w:rsidRPr="00CC59D7" w:rsidRDefault="00744023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</w:t>
            </w:r>
          </w:p>
        </w:tc>
      </w:tr>
      <w:tr w:rsidR="00744023" w:rsidRPr="00CC59D7" w14:paraId="4BF7FE7D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6B83C4D0" w14:textId="73F38C7B" w:rsidR="00744023" w:rsidRPr="00CC59D7" w:rsidRDefault="00744023" w:rsidP="00744023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ATA101 - Principles of Atatürk and Revolution History I</w:t>
            </w:r>
          </w:p>
        </w:tc>
        <w:tc>
          <w:tcPr>
            <w:tcW w:w="3685" w:type="dxa"/>
            <w:vAlign w:val="center"/>
          </w:tcPr>
          <w:p w14:paraId="392242B2" w14:textId="3490E3ED" w:rsidR="00744023" w:rsidRPr="00C342B6" w:rsidRDefault="00744023" w:rsidP="00744023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656620" w14:textId="61613D06" w:rsidR="00744023" w:rsidRPr="00721967" w:rsidRDefault="00744023" w:rsidP="00744023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10515">
              <w:rPr>
                <w:rFonts w:cstheme="minorHAnsi"/>
                <w:sz w:val="18"/>
                <w:szCs w:val="18"/>
                <w:lang w:val="en-GB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370BD40F" w14:textId="6A6EF036" w:rsidR="00744023" w:rsidRPr="00410515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40644">
              <w:rPr>
                <w:rFonts w:cstheme="minorHAns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1843" w:type="dxa"/>
            <w:vAlign w:val="center"/>
          </w:tcPr>
          <w:p w14:paraId="5BD315CB" w14:textId="3D022A13" w:rsidR="00744023" w:rsidRDefault="00744023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</w:t>
            </w:r>
          </w:p>
        </w:tc>
      </w:tr>
      <w:tr w:rsidR="00744023" w:rsidRPr="00CC59D7" w14:paraId="0EF3D106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2793D979" w14:textId="77777777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109 - Business Math I</w:t>
            </w:r>
          </w:p>
          <w:p w14:paraId="352BDE2B" w14:textId="77777777" w:rsidR="00744023" w:rsidRPr="00CC59D7" w:rsidRDefault="00744023" w:rsidP="00744023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EF6DC2E" w14:textId="6E0AC4BB" w:rsidR="00744023" w:rsidRPr="00C342B6" w:rsidRDefault="00744023" w:rsidP="00744023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Serkan Çankaya</w:t>
            </w:r>
          </w:p>
        </w:tc>
        <w:tc>
          <w:tcPr>
            <w:tcW w:w="1559" w:type="dxa"/>
            <w:vAlign w:val="center"/>
          </w:tcPr>
          <w:p w14:paraId="0F69B245" w14:textId="2E2A289B" w:rsidR="00744023" w:rsidRPr="00721967" w:rsidRDefault="00744023" w:rsidP="00744023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32CF9">
              <w:rPr>
                <w:rFonts w:cstheme="minorHAnsi"/>
                <w:sz w:val="18"/>
                <w:szCs w:val="18"/>
                <w:lang w:val="en-GB"/>
              </w:rPr>
              <w:t>10.11.2025</w:t>
            </w:r>
          </w:p>
        </w:tc>
        <w:tc>
          <w:tcPr>
            <w:tcW w:w="1305" w:type="dxa"/>
            <w:vAlign w:val="center"/>
          </w:tcPr>
          <w:p w14:paraId="64E8C7B9" w14:textId="226480BA" w:rsidR="00744023" w:rsidRPr="00410515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32CF9"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5142E90F" w14:textId="04AB1ED0" w:rsidR="00744023" w:rsidRDefault="00744023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2</w:t>
            </w:r>
          </w:p>
        </w:tc>
      </w:tr>
      <w:tr w:rsidR="00744023" w:rsidRPr="00CC59D7" w14:paraId="01B46288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2301356C" w14:textId="77777777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TDL101 - Turkish I</w:t>
            </w:r>
          </w:p>
          <w:p w14:paraId="5B76C346" w14:textId="50C9F91D" w:rsidR="00744023" w:rsidRPr="00CC59D7" w:rsidRDefault="00744023" w:rsidP="00744023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762E2B91" w14:textId="04F1F17D" w:rsidR="00744023" w:rsidRPr="00CC59D7" w:rsidRDefault="00744023" w:rsidP="00744023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44A6364" w14:textId="006B45F5" w:rsidR="00744023" w:rsidRPr="00CC59D7" w:rsidRDefault="00744023" w:rsidP="00744023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13CDD">
              <w:rPr>
                <w:rFonts w:cstheme="minorHAnsi"/>
                <w:sz w:val="18"/>
                <w:szCs w:val="18"/>
                <w:lang w:val="en-GB"/>
              </w:rPr>
              <w:t>10.12.2025</w:t>
            </w:r>
          </w:p>
        </w:tc>
        <w:tc>
          <w:tcPr>
            <w:tcW w:w="1305" w:type="dxa"/>
            <w:vAlign w:val="center"/>
          </w:tcPr>
          <w:p w14:paraId="14D3EE23" w14:textId="2E6773B0" w:rsidR="00744023" w:rsidRPr="00CC59D7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13CDD">
              <w:rPr>
                <w:rFonts w:cstheme="minorHAns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1843" w:type="dxa"/>
            <w:vAlign w:val="center"/>
          </w:tcPr>
          <w:p w14:paraId="21638364" w14:textId="51CDFCCE" w:rsidR="00744023" w:rsidRPr="00CC59D7" w:rsidRDefault="00744023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</w:t>
            </w:r>
          </w:p>
        </w:tc>
      </w:tr>
      <w:tr w:rsidR="00744023" w:rsidRPr="00CC59D7" w14:paraId="3F54DD10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2E8360EE" w14:textId="34CB3BAA" w:rsidR="00744023" w:rsidRPr="00CC59D7" w:rsidRDefault="00744023" w:rsidP="00155290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ENG101 - Academic English I</w:t>
            </w:r>
          </w:p>
        </w:tc>
        <w:tc>
          <w:tcPr>
            <w:tcW w:w="3685" w:type="dxa"/>
            <w:vAlign w:val="center"/>
          </w:tcPr>
          <w:p w14:paraId="012A5FE2" w14:textId="73BCBC86" w:rsidR="00744023" w:rsidRPr="00CC59D7" w:rsidRDefault="00744023" w:rsidP="00744023">
            <w:pPr>
              <w:spacing w:before="20" w:after="20"/>
              <w:ind w:left="-57"/>
              <w:rPr>
                <w:rFonts w:cstheme="minorHAnsi"/>
                <w:sz w:val="18"/>
                <w:szCs w:val="18"/>
                <w:lang w:val="en-GB"/>
              </w:rPr>
            </w:pPr>
            <w:r w:rsidRPr="00C342B6">
              <w:rPr>
                <w:rFonts w:cstheme="minorHAnsi"/>
                <w:sz w:val="18"/>
                <w:szCs w:val="18"/>
                <w:lang w:val="en-GB"/>
              </w:rPr>
              <w:t xml:space="preserve">Assist. Prof. Dr.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1559" w:type="dxa"/>
            <w:vAlign w:val="center"/>
          </w:tcPr>
          <w:p w14:paraId="51AD22C7" w14:textId="2A9963BB" w:rsidR="00744023" w:rsidRPr="00CC59D7" w:rsidRDefault="00744023" w:rsidP="00744023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721967">
              <w:rPr>
                <w:rFonts w:cstheme="minorHAnsi"/>
                <w:sz w:val="18"/>
                <w:szCs w:val="18"/>
                <w:lang w:val="en-GB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7A1BFAEE" w14:textId="5993CAEF" w:rsidR="00744023" w:rsidRPr="00CC59D7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10515">
              <w:rPr>
                <w:rFonts w:cstheme="minorHAnsi"/>
                <w:sz w:val="18"/>
                <w:szCs w:val="18"/>
                <w:lang w:val="en-GB"/>
              </w:rPr>
              <w:t>11:00</w:t>
            </w:r>
          </w:p>
        </w:tc>
        <w:tc>
          <w:tcPr>
            <w:tcW w:w="1843" w:type="dxa"/>
            <w:vAlign w:val="center"/>
          </w:tcPr>
          <w:p w14:paraId="1E7666DD" w14:textId="15DD100A" w:rsidR="00744023" w:rsidRPr="00CC59D7" w:rsidRDefault="00744023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1</w:t>
            </w:r>
          </w:p>
        </w:tc>
      </w:tr>
      <w:tr w:rsidR="00744023" w:rsidRPr="00CC59D7" w14:paraId="48AE7253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46B2783C" w14:textId="77777777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105 - Introduction to Economics</w:t>
            </w:r>
          </w:p>
          <w:p w14:paraId="300757A8" w14:textId="4F3659E3" w:rsidR="00744023" w:rsidRPr="00CC59D7" w:rsidRDefault="00744023" w:rsidP="00744023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24BA84F3" w14:textId="5A4194D7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 xml:space="preserve">Eylül </w:t>
            </w:r>
            <w:proofErr w:type="spellStart"/>
            <w:r w:rsidRPr="00CC59D7">
              <w:rPr>
                <w:rFonts w:cstheme="minorHAnsi"/>
                <w:sz w:val="18"/>
                <w:szCs w:val="18"/>
                <w:lang w:val="en-GB"/>
              </w:rPr>
              <w:t>Kabakçı</w:t>
            </w:r>
            <w:proofErr w:type="spellEnd"/>
            <w:r w:rsidRPr="00CC59D7">
              <w:rPr>
                <w:rFonts w:cstheme="minorHAnsi"/>
                <w:sz w:val="18"/>
                <w:szCs w:val="18"/>
                <w:lang w:val="en-GB"/>
              </w:rPr>
              <w:t xml:space="preserve"> Günay</w:t>
            </w:r>
          </w:p>
        </w:tc>
        <w:tc>
          <w:tcPr>
            <w:tcW w:w="1559" w:type="dxa"/>
            <w:vAlign w:val="center"/>
          </w:tcPr>
          <w:p w14:paraId="228B2B9B" w14:textId="4E566330" w:rsidR="00744023" w:rsidRPr="00CC59D7" w:rsidRDefault="00744023" w:rsidP="00744023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40644">
              <w:rPr>
                <w:rFonts w:cstheme="minorHAnsi"/>
                <w:sz w:val="18"/>
                <w:szCs w:val="18"/>
                <w:lang w:val="en-GB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50149E2B" w14:textId="01A997BB" w:rsidR="00744023" w:rsidRPr="00CC59D7" w:rsidRDefault="00744023" w:rsidP="00744023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340644"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4204AEB0" w14:textId="50A665A3" w:rsidR="00744023" w:rsidRPr="00CC59D7" w:rsidRDefault="00744023" w:rsidP="00744023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1</w:t>
            </w:r>
          </w:p>
        </w:tc>
      </w:tr>
    </w:tbl>
    <w:p w14:paraId="111E3E60" w14:textId="77777777" w:rsidR="00744023" w:rsidRDefault="00744023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3494327C" w14:textId="75F69E27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2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CC59D7" w14:paraId="5A798D05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6BF0B2" w14:textId="2B73C905" w:rsidR="00721005" w:rsidRPr="00CC59D7" w:rsidRDefault="00C05B30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3685" w:type="dxa"/>
            <w:vAlign w:val="center"/>
          </w:tcPr>
          <w:p w14:paraId="2FFD9BE8" w14:textId="52F91EB6" w:rsidR="00721005" w:rsidRPr="00CC59D7" w:rsidRDefault="00C05B30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1559" w:type="dxa"/>
            <w:vAlign w:val="center"/>
          </w:tcPr>
          <w:p w14:paraId="2F52D272" w14:textId="4FE9BBAA" w:rsidR="00721005" w:rsidRPr="00CC59D7" w:rsidRDefault="00C05B30" w:rsidP="005C1969">
            <w:pPr>
              <w:spacing w:before="20" w:after="20"/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05" w:type="dxa"/>
            <w:vAlign w:val="center"/>
          </w:tcPr>
          <w:p w14:paraId="17603DFA" w14:textId="2E6FEE0D" w:rsidR="00721005" w:rsidRPr="00CC59D7" w:rsidRDefault="00C05B30" w:rsidP="005C1969">
            <w:pPr>
              <w:spacing w:before="20" w:after="20"/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843" w:type="dxa"/>
            <w:vAlign w:val="center"/>
          </w:tcPr>
          <w:p w14:paraId="62365C23" w14:textId="7BCB63A3" w:rsidR="00721005" w:rsidRPr="00CC59D7" w:rsidRDefault="00C05B30" w:rsidP="005C1969">
            <w:pPr>
              <w:spacing w:before="20" w:after="20"/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744023" w:rsidRPr="00CC59D7" w14:paraId="6113A529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2772EF4" w14:textId="77777777" w:rsidR="00744023" w:rsidRPr="00CC59D7" w:rsidRDefault="00744023" w:rsidP="0074402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201 - General Accounting I</w:t>
            </w:r>
          </w:p>
          <w:p w14:paraId="3C7BFC52" w14:textId="77777777" w:rsidR="00744023" w:rsidRPr="00CC59D7" w:rsidRDefault="00744023" w:rsidP="0074402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7B8BACA1" w14:textId="41512DF8" w:rsidR="00744023" w:rsidRPr="00451984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Ress. Assist.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 xml:space="preserve"> Dr. İsmail Hakkı Ünal</w:t>
            </w:r>
          </w:p>
        </w:tc>
        <w:tc>
          <w:tcPr>
            <w:tcW w:w="1559" w:type="dxa"/>
            <w:vAlign w:val="center"/>
          </w:tcPr>
          <w:p w14:paraId="386A8A55" w14:textId="625D4913" w:rsidR="00744023" w:rsidRPr="00C34C1C" w:rsidRDefault="00744023" w:rsidP="00744023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A4CB8">
              <w:rPr>
                <w:rFonts w:cstheme="minorHAnsi"/>
                <w:sz w:val="18"/>
                <w:szCs w:val="18"/>
                <w:lang w:val="en-GB"/>
              </w:rPr>
              <w:t>09.12.2025</w:t>
            </w:r>
          </w:p>
        </w:tc>
        <w:tc>
          <w:tcPr>
            <w:tcW w:w="1305" w:type="dxa"/>
            <w:vAlign w:val="center"/>
          </w:tcPr>
          <w:p w14:paraId="6A49C3CE" w14:textId="2FC950C5" w:rsidR="00744023" w:rsidRPr="00C34C1C" w:rsidRDefault="00744023" w:rsidP="00744023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2AE9A961" w14:textId="592C5A80" w:rsidR="00744023" w:rsidRDefault="00744023" w:rsidP="00744023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</w:t>
            </w:r>
          </w:p>
        </w:tc>
      </w:tr>
      <w:tr w:rsidR="00744023" w:rsidRPr="00CC59D7" w14:paraId="4EE0DF43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0E4454C8" w14:textId="77777777" w:rsidR="00744023" w:rsidRPr="00CC59D7" w:rsidRDefault="00744023" w:rsidP="0074402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207 - Research Methods</w:t>
            </w:r>
          </w:p>
          <w:p w14:paraId="18491574" w14:textId="09957F37" w:rsidR="00744023" w:rsidRPr="00CC59D7" w:rsidRDefault="00744023" w:rsidP="00744023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6C8B5B8" w14:textId="49F5B9B1" w:rsidR="00744023" w:rsidRPr="00CC59D7" w:rsidRDefault="00744023" w:rsidP="00744023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Kadir Demir</w:t>
            </w:r>
          </w:p>
        </w:tc>
        <w:tc>
          <w:tcPr>
            <w:tcW w:w="1559" w:type="dxa"/>
            <w:vAlign w:val="center"/>
          </w:tcPr>
          <w:p w14:paraId="1CF01EA0" w14:textId="1CEC8323" w:rsidR="00744023" w:rsidRPr="00CC59D7" w:rsidRDefault="00744023" w:rsidP="00744023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C34C1C">
              <w:rPr>
                <w:rFonts w:cstheme="minorHAnsi"/>
                <w:sz w:val="18"/>
                <w:szCs w:val="18"/>
                <w:lang w:val="en-GB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42D39E3E" w14:textId="1D8D23D3" w:rsidR="00744023" w:rsidRPr="00CC59D7" w:rsidRDefault="00744023" w:rsidP="00744023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C34C1C"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4B6A7A41" w14:textId="732BDEB6" w:rsidR="00744023" w:rsidRPr="00CC59D7" w:rsidRDefault="00744023" w:rsidP="00744023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</w:t>
            </w:r>
          </w:p>
        </w:tc>
      </w:tr>
    </w:tbl>
    <w:p w14:paraId="173F6446" w14:textId="77777777" w:rsidR="00744023" w:rsidRDefault="00744023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2C908E41" w14:textId="159F319F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3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CC59D7" w14:paraId="4238FA3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616F09F5" w14:textId="0A03E5FD" w:rsidR="00721005" w:rsidRPr="00CC59D7" w:rsidRDefault="00C05B30" w:rsidP="005C1969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3685" w:type="dxa"/>
            <w:vAlign w:val="center"/>
          </w:tcPr>
          <w:p w14:paraId="7BDDE5B9" w14:textId="413E1180" w:rsidR="00721005" w:rsidRPr="00CC59D7" w:rsidRDefault="00C05B30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1559" w:type="dxa"/>
            <w:vAlign w:val="center"/>
          </w:tcPr>
          <w:p w14:paraId="0AC2F5BA" w14:textId="65982FF2" w:rsidR="00721005" w:rsidRPr="00CC59D7" w:rsidRDefault="00C05B30" w:rsidP="005C1969">
            <w:pPr>
              <w:spacing w:before="20" w:after="20"/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05" w:type="dxa"/>
            <w:vAlign w:val="center"/>
          </w:tcPr>
          <w:p w14:paraId="74599C6F" w14:textId="18C592D3" w:rsidR="00721005" w:rsidRPr="00CC59D7" w:rsidRDefault="00C05B30" w:rsidP="005C1969">
            <w:pPr>
              <w:spacing w:before="20" w:after="20"/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843" w:type="dxa"/>
            <w:vAlign w:val="center"/>
          </w:tcPr>
          <w:p w14:paraId="2CD3538C" w14:textId="081CE96C" w:rsidR="00721005" w:rsidRPr="00CC59D7" w:rsidRDefault="00C05B30" w:rsidP="005C1969">
            <w:pPr>
              <w:spacing w:before="20" w:after="20"/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200B3F" w:rsidRPr="00CC59D7" w14:paraId="333FA76B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D33409" w14:textId="1724F8B0" w:rsidR="00200B3F" w:rsidRPr="00CC59D7" w:rsidRDefault="00200B3F" w:rsidP="00200B3F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321 - Fundamentals of Electronics</w:t>
            </w:r>
          </w:p>
        </w:tc>
        <w:tc>
          <w:tcPr>
            <w:tcW w:w="3685" w:type="dxa"/>
            <w:vAlign w:val="center"/>
          </w:tcPr>
          <w:p w14:paraId="297FF04C" w14:textId="00652BB8" w:rsidR="00200B3F" w:rsidRPr="00CC59D7" w:rsidRDefault="00200B3F" w:rsidP="00200B3F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Serkan Çankaya</w:t>
            </w:r>
          </w:p>
        </w:tc>
        <w:tc>
          <w:tcPr>
            <w:tcW w:w="1559" w:type="dxa"/>
            <w:vAlign w:val="center"/>
          </w:tcPr>
          <w:p w14:paraId="2C3261D6" w14:textId="444AD2AA" w:rsidR="00200B3F" w:rsidRPr="00CC59D7" w:rsidRDefault="00200B3F" w:rsidP="00200B3F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00B3F">
              <w:rPr>
                <w:rFonts w:cstheme="minorHAnsi"/>
                <w:sz w:val="18"/>
                <w:szCs w:val="18"/>
                <w:lang w:val="en-GB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23E01A7F" w14:textId="05808CAB" w:rsidR="00200B3F" w:rsidRPr="00CC59D7" w:rsidRDefault="00200B3F" w:rsidP="00200B3F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00B3F">
              <w:rPr>
                <w:rFonts w:cs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843" w:type="dxa"/>
            <w:vAlign w:val="center"/>
          </w:tcPr>
          <w:p w14:paraId="6765461D" w14:textId="2FA133DE" w:rsidR="00200B3F" w:rsidRPr="00CC59D7" w:rsidRDefault="00200B3F" w:rsidP="00200B3F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2</w:t>
            </w:r>
          </w:p>
        </w:tc>
      </w:tr>
      <w:tr w:rsidR="00200B3F" w:rsidRPr="00CC59D7" w14:paraId="62D92002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2C068864" w14:textId="6699400B" w:rsidR="00200B3F" w:rsidRPr="00CC59D7" w:rsidRDefault="00200B3F" w:rsidP="00200B3F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301 - Internet Based Programming</w:t>
            </w:r>
          </w:p>
        </w:tc>
        <w:tc>
          <w:tcPr>
            <w:tcW w:w="3685" w:type="dxa"/>
            <w:vAlign w:val="center"/>
          </w:tcPr>
          <w:p w14:paraId="11AB39F9" w14:textId="774950A1" w:rsidR="00200B3F" w:rsidRPr="00CC59D7" w:rsidRDefault="00200B3F" w:rsidP="00200B3F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CC59D7">
              <w:rPr>
                <w:rFonts w:cstheme="minorHAnsi"/>
                <w:sz w:val="18"/>
                <w:szCs w:val="18"/>
                <w:lang w:val="en-GB"/>
              </w:rPr>
              <w:t>Serkan Çankaya</w:t>
            </w:r>
          </w:p>
        </w:tc>
        <w:tc>
          <w:tcPr>
            <w:tcW w:w="1559" w:type="dxa"/>
            <w:vAlign w:val="center"/>
          </w:tcPr>
          <w:p w14:paraId="70DBD088" w14:textId="51A8EE18" w:rsidR="00200B3F" w:rsidRPr="00CC59D7" w:rsidRDefault="00200B3F" w:rsidP="00200B3F">
            <w:pPr>
              <w:spacing w:before="20" w:after="20"/>
              <w:ind w:left="-93" w:right="-105"/>
              <w:jc w:val="center"/>
              <w:rPr>
                <w:sz w:val="18"/>
                <w:szCs w:val="18"/>
                <w:lang w:val="en-GB"/>
              </w:rPr>
            </w:pPr>
            <w:r w:rsidRPr="00F84A62">
              <w:rPr>
                <w:sz w:val="18"/>
                <w:szCs w:val="18"/>
                <w:lang w:val="en-GB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3BDBF1C2" w14:textId="65E2CF5E" w:rsidR="00200B3F" w:rsidRPr="00CC59D7" w:rsidRDefault="00200B3F" w:rsidP="00200B3F">
            <w:pPr>
              <w:spacing w:before="20" w:after="20"/>
              <w:ind w:left="-93" w:right="-104"/>
              <w:jc w:val="center"/>
              <w:rPr>
                <w:sz w:val="18"/>
                <w:szCs w:val="18"/>
                <w:lang w:val="en-GB"/>
              </w:rPr>
            </w:pPr>
            <w:r w:rsidRPr="00F84A62">
              <w:rPr>
                <w:sz w:val="18"/>
                <w:szCs w:val="18"/>
                <w:lang w:val="en-GB"/>
              </w:rPr>
              <w:t>13:00</w:t>
            </w:r>
          </w:p>
        </w:tc>
        <w:tc>
          <w:tcPr>
            <w:tcW w:w="1843" w:type="dxa"/>
            <w:vAlign w:val="center"/>
          </w:tcPr>
          <w:p w14:paraId="7FD67F28" w14:textId="445CB537" w:rsidR="00200B3F" w:rsidRPr="00CC59D7" w:rsidRDefault="00200B3F" w:rsidP="00200B3F">
            <w:pPr>
              <w:spacing w:before="20" w:after="20"/>
              <w:ind w:left="-93"/>
              <w:jc w:val="center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zunder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LAB</w:t>
            </w:r>
          </w:p>
        </w:tc>
      </w:tr>
    </w:tbl>
    <w:p w14:paraId="214708EB" w14:textId="77777777" w:rsidR="00744023" w:rsidRDefault="00744023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326FEF73" w14:textId="73C680C5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4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FF319B" w:rsidRPr="00CC59D7" w14:paraId="57B865F8" w14:textId="77777777" w:rsidTr="005C1969">
        <w:trPr>
          <w:trHeight w:val="389"/>
        </w:trPr>
        <w:tc>
          <w:tcPr>
            <w:tcW w:w="2802" w:type="dxa"/>
            <w:vAlign w:val="center"/>
          </w:tcPr>
          <w:p w14:paraId="703AAF4F" w14:textId="2B377BDA" w:rsidR="00721005" w:rsidRPr="00CC59D7" w:rsidRDefault="00C05B30" w:rsidP="005C1969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3685" w:type="dxa"/>
            <w:vAlign w:val="center"/>
          </w:tcPr>
          <w:p w14:paraId="166468EE" w14:textId="7D8EA631" w:rsidR="00721005" w:rsidRPr="00CC59D7" w:rsidRDefault="00C05B30" w:rsidP="005C1969">
            <w:pPr>
              <w:spacing w:before="20" w:after="20"/>
              <w:ind w:right="-10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structor</w:t>
            </w:r>
          </w:p>
        </w:tc>
        <w:tc>
          <w:tcPr>
            <w:tcW w:w="1559" w:type="dxa"/>
            <w:vAlign w:val="center"/>
          </w:tcPr>
          <w:p w14:paraId="251A366C" w14:textId="234DAC7E" w:rsidR="00721005" w:rsidRPr="00CC59D7" w:rsidRDefault="00C05B30" w:rsidP="005C1969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05" w:type="dxa"/>
            <w:vAlign w:val="center"/>
          </w:tcPr>
          <w:p w14:paraId="79A69D68" w14:textId="769F62B7" w:rsidR="00721005" w:rsidRPr="00CC59D7" w:rsidRDefault="00C05B30" w:rsidP="005C1969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843" w:type="dxa"/>
            <w:vAlign w:val="center"/>
          </w:tcPr>
          <w:p w14:paraId="07F18643" w14:textId="59877B63" w:rsidR="00721005" w:rsidRPr="00CC59D7" w:rsidRDefault="00C05B30" w:rsidP="005C1969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4C0B48" w:rsidRPr="00CC59D7" w14:paraId="621CA549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512DF6E" w14:textId="77777777" w:rsidR="004C0B48" w:rsidRPr="00CC59D7" w:rsidRDefault="004C0B48" w:rsidP="004C0B48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sz w:val="18"/>
                <w:szCs w:val="18"/>
                <w:lang w:val="en-GB"/>
              </w:rPr>
              <w:t>MIS401 - Project Management</w:t>
            </w:r>
          </w:p>
          <w:p w14:paraId="22968ED0" w14:textId="77777777" w:rsidR="004C0B48" w:rsidRPr="00CC59D7" w:rsidRDefault="004C0B48" w:rsidP="004C0B48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04F17C3C" w14:textId="0874FC9D" w:rsidR="004C0B48" w:rsidRPr="00CC59D7" w:rsidRDefault="00451984" w:rsidP="004C0B48">
            <w:pPr>
              <w:spacing w:before="20" w:after="20"/>
              <w:ind w:right="-102"/>
              <w:rPr>
                <w:rFonts w:cstheme="minorHAnsi"/>
                <w:sz w:val="18"/>
                <w:szCs w:val="18"/>
                <w:lang w:val="en-GB"/>
              </w:rPr>
            </w:pPr>
            <w:r w:rsidRPr="00451984">
              <w:rPr>
                <w:rFonts w:cstheme="minorHAnsi"/>
                <w:sz w:val="18"/>
                <w:szCs w:val="18"/>
                <w:lang w:val="en-GB"/>
              </w:rPr>
              <w:t xml:space="preserve">Assoc. Prof. Dr.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4C0B48" w:rsidRPr="00CC59D7">
              <w:rPr>
                <w:rFonts w:cstheme="minorHAnsi"/>
                <w:sz w:val="18"/>
                <w:szCs w:val="18"/>
                <w:lang w:val="en-GB"/>
              </w:rPr>
              <w:t>Kadir Demir</w:t>
            </w:r>
          </w:p>
        </w:tc>
        <w:tc>
          <w:tcPr>
            <w:tcW w:w="1559" w:type="dxa"/>
            <w:vAlign w:val="center"/>
          </w:tcPr>
          <w:p w14:paraId="3F37C5E4" w14:textId="133AA83C" w:rsidR="004C0B48" w:rsidRPr="00CC59D7" w:rsidRDefault="00D36B12" w:rsidP="004C0B48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36B12">
              <w:rPr>
                <w:rFonts w:cstheme="minorHAnsi"/>
                <w:sz w:val="18"/>
                <w:szCs w:val="18"/>
                <w:lang w:val="en-GB"/>
              </w:rPr>
              <w:t>11.12.2025</w:t>
            </w:r>
          </w:p>
        </w:tc>
        <w:tc>
          <w:tcPr>
            <w:tcW w:w="1305" w:type="dxa"/>
            <w:vAlign w:val="center"/>
          </w:tcPr>
          <w:p w14:paraId="59AF893A" w14:textId="4EB7E252" w:rsidR="004C0B48" w:rsidRPr="00CC59D7" w:rsidRDefault="00D36B12" w:rsidP="004C0B48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36B12">
              <w:rPr>
                <w:rFonts w:cstheme="minorHAnsi"/>
                <w:sz w:val="18"/>
                <w:szCs w:val="18"/>
                <w:lang w:val="en-GB"/>
              </w:rPr>
              <w:t>15:00</w:t>
            </w:r>
          </w:p>
        </w:tc>
        <w:tc>
          <w:tcPr>
            <w:tcW w:w="1843" w:type="dxa"/>
            <w:vAlign w:val="center"/>
          </w:tcPr>
          <w:p w14:paraId="3E306843" w14:textId="5FAF5A1A" w:rsidR="004C0B48" w:rsidRPr="00CC59D7" w:rsidRDefault="00744023" w:rsidP="004C0B48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21</w:t>
            </w:r>
          </w:p>
        </w:tc>
      </w:tr>
    </w:tbl>
    <w:p w14:paraId="5EA2FD72" w14:textId="5FB9443F" w:rsidR="00A21904" w:rsidRPr="00CC59D7" w:rsidRDefault="00A21904" w:rsidP="00744023">
      <w:pPr>
        <w:rPr>
          <w:rFonts w:cstheme="minorHAnsi"/>
          <w:color w:val="000000" w:themeColor="text1"/>
          <w:sz w:val="18"/>
          <w:szCs w:val="18"/>
          <w:lang w:val="en-GB"/>
        </w:rPr>
      </w:pPr>
    </w:p>
    <w:sectPr w:rsidR="00A21904" w:rsidRPr="00CC59D7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204BD"/>
    <w:rsid w:val="00030B92"/>
    <w:rsid w:val="00052D7A"/>
    <w:rsid w:val="00055A30"/>
    <w:rsid w:val="00057AC8"/>
    <w:rsid w:val="00063930"/>
    <w:rsid w:val="000705E6"/>
    <w:rsid w:val="00083C93"/>
    <w:rsid w:val="00087327"/>
    <w:rsid w:val="000A0878"/>
    <w:rsid w:val="000A2677"/>
    <w:rsid w:val="000A3782"/>
    <w:rsid w:val="000A3D3F"/>
    <w:rsid w:val="000B1D58"/>
    <w:rsid w:val="000D561C"/>
    <w:rsid w:val="000E26B5"/>
    <w:rsid w:val="00106CF4"/>
    <w:rsid w:val="001112FF"/>
    <w:rsid w:val="00111736"/>
    <w:rsid w:val="0012115E"/>
    <w:rsid w:val="00126AF2"/>
    <w:rsid w:val="00135797"/>
    <w:rsid w:val="00137B53"/>
    <w:rsid w:val="00143E92"/>
    <w:rsid w:val="00155290"/>
    <w:rsid w:val="00155C18"/>
    <w:rsid w:val="001776A5"/>
    <w:rsid w:val="001863CE"/>
    <w:rsid w:val="001A684B"/>
    <w:rsid w:val="001B1BB5"/>
    <w:rsid w:val="001C3691"/>
    <w:rsid w:val="001C59D9"/>
    <w:rsid w:val="001D47C4"/>
    <w:rsid w:val="001D6938"/>
    <w:rsid w:val="001E1CE2"/>
    <w:rsid w:val="001F069D"/>
    <w:rsid w:val="00200B3F"/>
    <w:rsid w:val="00201B96"/>
    <w:rsid w:val="0020504F"/>
    <w:rsid w:val="00214D5B"/>
    <w:rsid w:val="002255E2"/>
    <w:rsid w:val="00230CC4"/>
    <w:rsid w:val="00236D13"/>
    <w:rsid w:val="00247004"/>
    <w:rsid w:val="00253124"/>
    <w:rsid w:val="002572FB"/>
    <w:rsid w:val="00276FD9"/>
    <w:rsid w:val="00292391"/>
    <w:rsid w:val="00295F48"/>
    <w:rsid w:val="002A1E3C"/>
    <w:rsid w:val="002A7757"/>
    <w:rsid w:val="002C6DA8"/>
    <w:rsid w:val="002D381F"/>
    <w:rsid w:val="002D49F5"/>
    <w:rsid w:val="002E71EE"/>
    <w:rsid w:val="002F22EF"/>
    <w:rsid w:val="002F7C82"/>
    <w:rsid w:val="003006E4"/>
    <w:rsid w:val="00316DA6"/>
    <w:rsid w:val="00317FA3"/>
    <w:rsid w:val="003214EE"/>
    <w:rsid w:val="00334311"/>
    <w:rsid w:val="003402C8"/>
    <w:rsid w:val="00340644"/>
    <w:rsid w:val="00341ABD"/>
    <w:rsid w:val="00352AA2"/>
    <w:rsid w:val="00352B04"/>
    <w:rsid w:val="0035636C"/>
    <w:rsid w:val="0036183E"/>
    <w:rsid w:val="00367A9D"/>
    <w:rsid w:val="00384589"/>
    <w:rsid w:val="00387889"/>
    <w:rsid w:val="00397222"/>
    <w:rsid w:val="003A3229"/>
    <w:rsid w:val="003B1E22"/>
    <w:rsid w:val="003B509D"/>
    <w:rsid w:val="003B6508"/>
    <w:rsid w:val="003C4BD7"/>
    <w:rsid w:val="003C5716"/>
    <w:rsid w:val="003C5D9F"/>
    <w:rsid w:val="003D3658"/>
    <w:rsid w:val="003F66E8"/>
    <w:rsid w:val="00401394"/>
    <w:rsid w:val="004034B0"/>
    <w:rsid w:val="00410515"/>
    <w:rsid w:val="00413CDD"/>
    <w:rsid w:val="004326F2"/>
    <w:rsid w:val="004468F0"/>
    <w:rsid w:val="00451984"/>
    <w:rsid w:val="00456D7F"/>
    <w:rsid w:val="00463512"/>
    <w:rsid w:val="00470A64"/>
    <w:rsid w:val="00471001"/>
    <w:rsid w:val="00471F49"/>
    <w:rsid w:val="004722C8"/>
    <w:rsid w:val="004767D1"/>
    <w:rsid w:val="00487565"/>
    <w:rsid w:val="004A09CE"/>
    <w:rsid w:val="004A2C4E"/>
    <w:rsid w:val="004C0B48"/>
    <w:rsid w:val="004D50B4"/>
    <w:rsid w:val="00501249"/>
    <w:rsid w:val="00501B51"/>
    <w:rsid w:val="00503E5C"/>
    <w:rsid w:val="005160E3"/>
    <w:rsid w:val="0053661F"/>
    <w:rsid w:val="005634E3"/>
    <w:rsid w:val="005635B4"/>
    <w:rsid w:val="00582164"/>
    <w:rsid w:val="00583FFA"/>
    <w:rsid w:val="005840A5"/>
    <w:rsid w:val="0059657E"/>
    <w:rsid w:val="005C1969"/>
    <w:rsid w:val="005E2F7E"/>
    <w:rsid w:val="005F17E7"/>
    <w:rsid w:val="005F7587"/>
    <w:rsid w:val="00602256"/>
    <w:rsid w:val="0061039D"/>
    <w:rsid w:val="00664368"/>
    <w:rsid w:val="00667926"/>
    <w:rsid w:val="00691A38"/>
    <w:rsid w:val="006A08CA"/>
    <w:rsid w:val="006A126C"/>
    <w:rsid w:val="006A2245"/>
    <w:rsid w:val="006A60BC"/>
    <w:rsid w:val="006B132A"/>
    <w:rsid w:val="006B6771"/>
    <w:rsid w:val="006C4DC0"/>
    <w:rsid w:val="006C63F5"/>
    <w:rsid w:val="006C64FA"/>
    <w:rsid w:val="006D2B4D"/>
    <w:rsid w:val="006F5D7F"/>
    <w:rsid w:val="007155FA"/>
    <w:rsid w:val="00715CE1"/>
    <w:rsid w:val="00721005"/>
    <w:rsid w:val="00721967"/>
    <w:rsid w:val="00744023"/>
    <w:rsid w:val="00745F36"/>
    <w:rsid w:val="007550E1"/>
    <w:rsid w:val="007836D5"/>
    <w:rsid w:val="00791509"/>
    <w:rsid w:val="00793EC7"/>
    <w:rsid w:val="007971FC"/>
    <w:rsid w:val="007A007C"/>
    <w:rsid w:val="007C549A"/>
    <w:rsid w:val="007C6B9D"/>
    <w:rsid w:val="007D03AC"/>
    <w:rsid w:val="007D1E22"/>
    <w:rsid w:val="007E4664"/>
    <w:rsid w:val="00801AF4"/>
    <w:rsid w:val="00807391"/>
    <w:rsid w:val="0080795C"/>
    <w:rsid w:val="00827169"/>
    <w:rsid w:val="008447B8"/>
    <w:rsid w:val="00864F8C"/>
    <w:rsid w:val="0086561A"/>
    <w:rsid w:val="00871D0A"/>
    <w:rsid w:val="00884097"/>
    <w:rsid w:val="008A4C6B"/>
    <w:rsid w:val="008C2604"/>
    <w:rsid w:val="009021E8"/>
    <w:rsid w:val="009103B6"/>
    <w:rsid w:val="0091180D"/>
    <w:rsid w:val="00925A2C"/>
    <w:rsid w:val="00931648"/>
    <w:rsid w:val="00932209"/>
    <w:rsid w:val="009453F8"/>
    <w:rsid w:val="00952DD4"/>
    <w:rsid w:val="00955A25"/>
    <w:rsid w:val="00955FC8"/>
    <w:rsid w:val="00956227"/>
    <w:rsid w:val="0096232B"/>
    <w:rsid w:val="00964071"/>
    <w:rsid w:val="009669C6"/>
    <w:rsid w:val="0098475C"/>
    <w:rsid w:val="00990C3D"/>
    <w:rsid w:val="009A358D"/>
    <w:rsid w:val="009B184E"/>
    <w:rsid w:val="009C2DAC"/>
    <w:rsid w:val="009C37D8"/>
    <w:rsid w:val="009F0BF3"/>
    <w:rsid w:val="00A02CAC"/>
    <w:rsid w:val="00A21904"/>
    <w:rsid w:val="00A27949"/>
    <w:rsid w:val="00A3248F"/>
    <w:rsid w:val="00A3655D"/>
    <w:rsid w:val="00A50C82"/>
    <w:rsid w:val="00A56B39"/>
    <w:rsid w:val="00A85A64"/>
    <w:rsid w:val="00A92A55"/>
    <w:rsid w:val="00A93892"/>
    <w:rsid w:val="00AA4F91"/>
    <w:rsid w:val="00AB5D07"/>
    <w:rsid w:val="00AC5E2E"/>
    <w:rsid w:val="00AC6FF7"/>
    <w:rsid w:val="00AD2135"/>
    <w:rsid w:val="00AE083B"/>
    <w:rsid w:val="00AF6206"/>
    <w:rsid w:val="00B054AF"/>
    <w:rsid w:val="00B05E5F"/>
    <w:rsid w:val="00B111CA"/>
    <w:rsid w:val="00B13DC6"/>
    <w:rsid w:val="00B14ADB"/>
    <w:rsid w:val="00B232E1"/>
    <w:rsid w:val="00B53E88"/>
    <w:rsid w:val="00B6075E"/>
    <w:rsid w:val="00B72A4E"/>
    <w:rsid w:val="00B77958"/>
    <w:rsid w:val="00B8006F"/>
    <w:rsid w:val="00BA19F7"/>
    <w:rsid w:val="00BA3235"/>
    <w:rsid w:val="00BD6051"/>
    <w:rsid w:val="00C05B30"/>
    <w:rsid w:val="00C342B6"/>
    <w:rsid w:val="00C34C1C"/>
    <w:rsid w:val="00C357FD"/>
    <w:rsid w:val="00C50200"/>
    <w:rsid w:val="00C521A2"/>
    <w:rsid w:val="00C6250D"/>
    <w:rsid w:val="00C73397"/>
    <w:rsid w:val="00CA0026"/>
    <w:rsid w:val="00CB209F"/>
    <w:rsid w:val="00CC59D7"/>
    <w:rsid w:val="00CD364F"/>
    <w:rsid w:val="00CE268D"/>
    <w:rsid w:val="00CE4F1F"/>
    <w:rsid w:val="00CF1AC5"/>
    <w:rsid w:val="00D00C6C"/>
    <w:rsid w:val="00D10326"/>
    <w:rsid w:val="00D14697"/>
    <w:rsid w:val="00D25191"/>
    <w:rsid w:val="00D36B12"/>
    <w:rsid w:val="00D3717F"/>
    <w:rsid w:val="00D465AE"/>
    <w:rsid w:val="00D50EAA"/>
    <w:rsid w:val="00D61AD5"/>
    <w:rsid w:val="00D646D5"/>
    <w:rsid w:val="00D94D8A"/>
    <w:rsid w:val="00DA60E4"/>
    <w:rsid w:val="00DB5A88"/>
    <w:rsid w:val="00DC7EF3"/>
    <w:rsid w:val="00DE117D"/>
    <w:rsid w:val="00E01F41"/>
    <w:rsid w:val="00E16FB0"/>
    <w:rsid w:val="00E22554"/>
    <w:rsid w:val="00E32CF9"/>
    <w:rsid w:val="00E42E08"/>
    <w:rsid w:val="00E442D5"/>
    <w:rsid w:val="00E443A4"/>
    <w:rsid w:val="00E454CA"/>
    <w:rsid w:val="00E5350E"/>
    <w:rsid w:val="00E66FBF"/>
    <w:rsid w:val="00E70F25"/>
    <w:rsid w:val="00E7360D"/>
    <w:rsid w:val="00E758C2"/>
    <w:rsid w:val="00E84298"/>
    <w:rsid w:val="00E90D57"/>
    <w:rsid w:val="00E927BC"/>
    <w:rsid w:val="00EA1574"/>
    <w:rsid w:val="00EA3B99"/>
    <w:rsid w:val="00EA6CA0"/>
    <w:rsid w:val="00EB5275"/>
    <w:rsid w:val="00EC54EA"/>
    <w:rsid w:val="00ED04E7"/>
    <w:rsid w:val="00ED3BA4"/>
    <w:rsid w:val="00ED5190"/>
    <w:rsid w:val="00EE1099"/>
    <w:rsid w:val="00EE555B"/>
    <w:rsid w:val="00EF7ACF"/>
    <w:rsid w:val="00F05D0F"/>
    <w:rsid w:val="00F229D6"/>
    <w:rsid w:val="00F31F8D"/>
    <w:rsid w:val="00F43A46"/>
    <w:rsid w:val="00F4490D"/>
    <w:rsid w:val="00F55018"/>
    <w:rsid w:val="00F67C73"/>
    <w:rsid w:val="00F767FC"/>
    <w:rsid w:val="00F84A62"/>
    <w:rsid w:val="00F95EE1"/>
    <w:rsid w:val="00FA1A2E"/>
    <w:rsid w:val="00FA2FAA"/>
    <w:rsid w:val="00FA4CB8"/>
    <w:rsid w:val="00FA668A"/>
    <w:rsid w:val="00FB1A39"/>
    <w:rsid w:val="00FB6D6D"/>
    <w:rsid w:val="00FC4015"/>
    <w:rsid w:val="00FC59D9"/>
    <w:rsid w:val="00FF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kan Cankaya</dc:creator>
  <cp:lastModifiedBy>Mehmethan Erduran</cp:lastModifiedBy>
  <cp:revision>62</cp:revision>
  <dcterms:created xsi:type="dcterms:W3CDTF">2023-12-22T11:59:00Z</dcterms:created>
  <dcterms:modified xsi:type="dcterms:W3CDTF">2025-12-05T08:19:00Z</dcterms:modified>
</cp:coreProperties>
</file>